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A6" w:rsidRPr="00E16CCA" w:rsidRDefault="00F322A6" w:rsidP="003E440F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16CCA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F322A6" w:rsidRPr="00E16CCA" w:rsidRDefault="00F322A6" w:rsidP="003E440F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16CCA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F322A6" w:rsidRPr="00E16CCA" w:rsidRDefault="00F322A6" w:rsidP="003E440F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16CCA"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86183F">
        <w:rPr>
          <w:rFonts w:ascii="Times New Roman" w:hAnsi="Times New Roman" w:cs="Times New Roman"/>
          <w:sz w:val="24"/>
          <w:szCs w:val="24"/>
          <w:lang w:val="uk-UA" w:eastAsia="ar-SA"/>
        </w:rPr>
        <w:t>09</w:t>
      </w:r>
      <w:r w:rsidRPr="00E16CCA"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86183F">
        <w:rPr>
          <w:rFonts w:ascii="Times New Roman" w:hAnsi="Times New Roman" w:cs="Times New Roman"/>
          <w:sz w:val="24"/>
          <w:szCs w:val="24"/>
          <w:lang w:val="uk-UA" w:eastAsia="ar-SA"/>
        </w:rPr>
        <w:t>03.</w:t>
      </w:r>
      <w:r w:rsidRPr="00E16CCA">
        <w:rPr>
          <w:rFonts w:ascii="Times New Roman" w:hAnsi="Times New Roman" w:cs="Times New Roman"/>
          <w:sz w:val="24"/>
          <w:szCs w:val="24"/>
          <w:lang w:val="uk-UA" w:eastAsia="ar-SA"/>
        </w:rPr>
        <w:t>2023 №</w:t>
      </w:r>
      <w:r w:rsidR="0086183F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bookmarkStart w:id="0" w:name="_GoBack"/>
      <w:bookmarkEnd w:id="0"/>
      <w:r w:rsidR="0086183F">
        <w:rPr>
          <w:rFonts w:ascii="Times New Roman" w:hAnsi="Times New Roman" w:cs="Times New Roman"/>
          <w:sz w:val="24"/>
          <w:szCs w:val="24"/>
          <w:lang w:val="uk-UA" w:eastAsia="ar-SA"/>
        </w:rPr>
        <w:t>212</w:t>
      </w:r>
    </w:p>
    <w:p w:rsidR="00F322A6" w:rsidRPr="00E16CCA" w:rsidRDefault="00F322A6" w:rsidP="00F32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16CCA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680"/>
        <w:gridCol w:w="1559"/>
        <w:gridCol w:w="1843"/>
        <w:gridCol w:w="1134"/>
        <w:gridCol w:w="1701"/>
        <w:gridCol w:w="2268"/>
        <w:gridCol w:w="1276"/>
        <w:gridCol w:w="1417"/>
        <w:gridCol w:w="993"/>
      </w:tblGrid>
      <w:tr w:rsidR="008408A7" w:rsidRPr="00E16CCA" w:rsidTr="000972F1">
        <w:trPr>
          <w:trHeight w:val="3039"/>
        </w:trPr>
        <w:tc>
          <w:tcPr>
            <w:tcW w:w="426" w:type="dxa"/>
          </w:tcPr>
          <w:p w:rsidR="0066111A" w:rsidRPr="00E16CC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E16CC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680" w:type="dxa"/>
          </w:tcPr>
          <w:p w:rsidR="0066111A" w:rsidRPr="00E16CC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E16CC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66111A" w:rsidRPr="00E16CC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843" w:type="dxa"/>
          </w:tcPr>
          <w:p w:rsidR="00A103B1" w:rsidRPr="00E16CCA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E16CCA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:rsidR="0066111A" w:rsidRPr="00E16CC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E16CC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E16CC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:rsidR="0066111A" w:rsidRPr="00E16CC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ва</w:t>
            </w:r>
            <w:r w:rsidR="00A128F2" w:rsidRPr="00E16C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16C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об'єкта оренди,  грн.,</w:t>
            </w:r>
            <w:r w:rsidR="006F4BEB" w:rsidRPr="00E16C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F5A34" w:rsidRPr="00E16CCA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:rsidR="002F5A34" w:rsidRPr="00E16CCA" w:rsidRDefault="00F736D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.01.2023</w:t>
            </w:r>
          </w:p>
          <w:p w:rsidR="0066111A" w:rsidRPr="00E16CC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вісна,</w:t>
            </w:r>
          </w:p>
          <w:p w:rsidR="001F2405" w:rsidRPr="00E16CCA" w:rsidRDefault="001F2405" w:rsidP="001F2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66111A" w:rsidRPr="00E16CC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ишкова</w:t>
            </w:r>
          </w:p>
        </w:tc>
        <w:tc>
          <w:tcPr>
            <w:tcW w:w="2268" w:type="dxa"/>
          </w:tcPr>
          <w:p w:rsidR="0066111A" w:rsidRPr="00E16CCA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E16CCA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E16CC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аукціон</w:t>
            </w:r>
          </w:p>
          <w:p w:rsidR="0066111A" w:rsidRPr="00E16CCA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>-50% грн. (без ПДВ)</w:t>
            </w:r>
          </w:p>
          <w:p w:rsidR="0066111A" w:rsidRPr="00E16CC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аукціон – 50%</w:t>
            </w:r>
          </w:p>
          <w:p w:rsidR="0066111A" w:rsidRPr="00E16CC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роки</w:t>
            </w:r>
          </w:p>
          <w:p w:rsidR="0066111A" w:rsidRPr="00E16CC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ез ПДВ)</w:t>
            </w:r>
          </w:p>
          <w:p w:rsidR="0066111A" w:rsidRPr="00E16CC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6111A" w:rsidRPr="00E16CCA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а орендодавця на передачу об’єкта</w:t>
            </w:r>
            <w:r w:rsidR="00EC55BC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и в суборенду  так/ні</w:t>
            </w:r>
          </w:p>
        </w:tc>
        <w:tc>
          <w:tcPr>
            <w:tcW w:w="1417" w:type="dxa"/>
          </w:tcPr>
          <w:p w:rsidR="0066111A" w:rsidRPr="00E16CCA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ежність об’єкта оренди до пам’яток  культурної спадщини, щойно виявлених об’єктів культурної спадщини</w:t>
            </w:r>
          </w:p>
        </w:tc>
        <w:tc>
          <w:tcPr>
            <w:tcW w:w="993" w:type="dxa"/>
          </w:tcPr>
          <w:p w:rsidR="0066111A" w:rsidRPr="00E16CCA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умови:</w:t>
            </w:r>
          </w:p>
          <w:p w:rsidR="0066111A" w:rsidRPr="00E16CCA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111A" w:rsidRPr="00E16CCA" w:rsidTr="004645EC">
        <w:trPr>
          <w:trHeight w:val="537"/>
        </w:trPr>
        <w:tc>
          <w:tcPr>
            <w:tcW w:w="16297" w:type="dxa"/>
            <w:gridSpan w:val="10"/>
          </w:tcPr>
          <w:p w:rsidR="0066111A" w:rsidRPr="00E16CCA" w:rsidRDefault="0066111A" w:rsidP="002A37C4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  <w:r w:rsidR="0020066B" w:rsidRPr="00E16C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алансоутримувач – комунальне підприємство  «Агенція муніципального нерухомості» – код 30579655</w:t>
            </w:r>
          </w:p>
          <w:p w:rsidR="0066111A" w:rsidRPr="00E16CCA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103B1" w:rsidRPr="00E16CCA" w:rsidTr="000972F1">
        <w:trPr>
          <w:trHeight w:val="841"/>
        </w:trPr>
        <w:tc>
          <w:tcPr>
            <w:tcW w:w="426" w:type="dxa"/>
          </w:tcPr>
          <w:p w:rsidR="00A103B1" w:rsidRPr="00E16CCA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80" w:type="dxa"/>
          </w:tcPr>
          <w:p w:rsidR="00427FCE" w:rsidRPr="00E16CCA" w:rsidRDefault="00427FCE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на</w:t>
            </w:r>
          </w:p>
          <w:p w:rsidR="00427FCE" w:rsidRPr="00E16CCA" w:rsidRDefault="00F736D5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Подільській</w:t>
            </w:r>
            <w:r w:rsidR="00427FCE"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29, </w:t>
            </w:r>
          </w:p>
          <w:p w:rsidR="008410B5" w:rsidRPr="00E16CCA" w:rsidRDefault="00F736D5" w:rsidP="00AC6FF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. Малашівці</w:t>
            </w:r>
            <w:r w:rsidR="00427FCE"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</w:p>
          <w:p w:rsidR="00427FCE" w:rsidRPr="00E16CCA" w:rsidRDefault="00427FCE" w:rsidP="00AC6FF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Хмельницького р-ну, Хмельницької обл.</w:t>
            </w:r>
          </w:p>
          <w:p w:rsidR="00427FCE" w:rsidRPr="00E16CCA" w:rsidRDefault="00AC6FF8" w:rsidP="00427FC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lang w:val="uk-UA" w:eastAsia="ru-RU"/>
              </w:rPr>
              <w:t>загальною площею 13,2 кв.м</w:t>
            </w:r>
          </w:p>
          <w:p w:rsidR="008410B5" w:rsidRPr="00E16CCA" w:rsidRDefault="00427FCE" w:rsidP="00D733D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1 поверх/</w:t>
            </w:r>
            <w:r w:rsidR="00502136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онерне товариство «Укрпошта»</w:t>
            </w: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B2911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відділення поштового зв’язку</w:t>
            </w: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733D9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3F0C" w:rsidRPr="00E16CCA" w:rsidRDefault="00FE525D" w:rsidP="00D733D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31.01.2022</w:t>
            </w:r>
            <w:r w:rsidR="00D733D9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559" w:type="dxa"/>
          </w:tcPr>
          <w:p w:rsidR="00A103B1" w:rsidRPr="00E16CCA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:rsidR="00A103B1" w:rsidRPr="00E16CCA" w:rsidRDefault="00F304FE" w:rsidP="00EC139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може бути використано за будь-яким цільовим призначенням</w:t>
            </w:r>
            <w:r w:rsidRPr="00E16C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A103B1" w:rsidRPr="00E16CCA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701" w:type="dxa"/>
          </w:tcPr>
          <w:p w:rsidR="006E111E" w:rsidRPr="00E16CCA" w:rsidRDefault="006E111E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:rsidR="00D745E6" w:rsidRPr="00E16CCA" w:rsidRDefault="00DA6E77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613,00</w:t>
            </w:r>
          </w:p>
          <w:p w:rsidR="00A103B1" w:rsidRPr="00E16CCA" w:rsidRDefault="00DA6E7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613,00</w:t>
            </w:r>
          </w:p>
        </w:tc>
        <w:tc>
          <w:tcPr>
            <w:tcW w:w="2268" w:type="dxa"/>
          </w:tcPr>
          <w:p w:rsidR="00A103B1" w:rsidRPr="00E16CCA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6,13</w:t>
            </w:r>
          </w:p>
          <w:p w:rsidR="00A103B1" w:rsidRPr="00E16CCA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без врахування</w:t>
            </w:r>
          </w:p>
          <w:p w:rsidR="00A103B1" w:rsidRPr="00E16CCA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ексу</w:t>
            </w:r>
          </w:p>
          <w:p w:rsidR="00A103B1" w:rsidRPr="00E16CCA" w:rsidRDefault="00F736D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лютий</w:t>
            </w:r>
          </w:p>
          <w:p w:rsidR="00A103B1" w:rsidRPr="00E16CCA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  <w:r w:rsidR="00A103B1"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A103B1" w:rsidRPr="00E16CCA" w:rsidRDefault="006E056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68,07</w:t>
            </w:r>
          </w:p>
          <w:p w:rsidR="00A103B1" w:rsidRPr="00E16CCA" w:rsidRDefault="006E056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 68,07</w:t>
            </w:r>
          </w:p>
        </w:tc>
        <w:tc>
          <w:tcPr>
            <w:tcW w:w="1276" w:type="dxa"/>
          </w:tcPr>
          <w:p w:rsidR="00A103B1" w:rsidRPr="00E16CCA" w:rsidRDefault="007A4A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7" w:type="dxa"/>
          </w:tcPr>
          <w:p w:rsidR="00A103B1" w:rsidRPr="00E16CCA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103B1" w:rsidRPr="00E16CCA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25CDD" w:rsidRPr="00E16CCA" w:rsidTr="000972F1">
        <w:trPr>
          <w:trHeight w:val="841"/>
        </w:trPr>
        <w:tc>
          <w:tcPr>
            <w:tcW w:w="426" w:type="dxa"/>
          </w:tcPr>
          <w:p w:rsidR="00125CDD" w:rsidRPr="00E16CCA" w:rsidRDefault="00125CDD" w:rsidP="00125CD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680" w:type="dxa"/>
          </w:tcPr>
          <w:p w:rsidR="00427FCE" w:rsidRPr="00E16CCA" w:rsidRDefault="00427FCE" w:rsidP="00C5153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на</w:t>
            </w:r>
          </w:p>
          <w:p w:rsidR="00427FCE" w:rsidRPr="00E16CCA" w:rsidRDefault="005C17E1" w:rsidP="00C5153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Центральній, 88/1</w:t>
            </w:r>
            <w:r w:rsidR="00427FCE"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:rsidR="008410B5" w:rsidRPr="00E16CCA" w:rsidRDefault="005C17E1" w:rsidP="00C5153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. Пархомівці</w:t>
            </w:r>
            <w:r w:rsidR="00427FCE"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:rsidR="00427FCE" w:rsidRPr="00E16CCA" w:rsidRDefault="00427FCE" w:rsidP="00C5153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Хмельницького р-ну, Хмельницької обл.</w:t>
            </w:r>
          </w:p>
          <w:p w:rsidR="007F5A12" w:rsidRPr="00E16CCA" w:rsidRDefault="007F5A12" w:rsidP="00C5153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орисною площею  56,2 кв.м</w:t>
            </w:r>
          </w:p>
          <w:p w:rsidR="007F5A12" w:rsidRPr="00E16CCA" w:rsidRDefault="007F5A12" w:rsidP="00C51537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lang w:val="uk-UA" w:eastAsia="ru-RU"/>
              </w:rPr>
              <w:t>(</w:t>
            </w:r>
            <w:r w:rsidR="00CC5B11" w:rsidRPr="00E16CCA">
              <w:rPr>
                <w:rFonts w:ascii="Times New Roman" w:hAnsi="Times New Roman" w:cs="Times New Roman"/>
                <w:lang w:val="uk-UA" w:eastAsia="ru-RU"/>
              </w:rPr>
              <w:t>загальною площею 58,0</w:t>
            </w:r>
            <w:r w:rsidR="00945761" w:rsidRPr="00E16CCA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  <w:r w:rsidRPr="00E16CCA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:rsidR="00427FCE" w:rsidRPr="00E16CCA" w:rsidRDefault="00427FCE" w:rsidP="00C5153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1 поверх/</w:t>
            </w:r>
            <w:r w:rsidR="00CC5B11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онерне товариство «</w:t>
            </w:r>
            <w:r w:rsidR="00024279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пошта»</w:t>
            </w:r>
            <w:r w:rsidR="00492E33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A346AE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розміщення </w:t>
            </w:r>
            <w:r w:rsidR="00A346AE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ення </w:t>
            </w:r>
            <w:r w:rsidR="00492E33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ового зв’язку</w:t>
            </w: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762242" w:rsidRPr="00E16CCA" w:rsidRDefault="00492E33" w:rsidP="00C5153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31.01.2022</w:t>
            </w:r>
            <w:r w:rsidR="00427FCE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559" w:type="dxa"/>
          </w:tcPr>
          <w:p w:rsidR="00125CDD" w:rsidRPr="00E16CCA" w:rsidRDefault="00B35F2E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</w:t>
            </w:r>
            <w:r w:rsidR="006E01DF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овільний</w:t>
            </w:r>
          </w:p>
          <w:p w:rsidR="00B35F2E" w:rsidRPr="00E16CCA" w:rsidRDefault="00B35F2E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25CDD" w:rsidRPr="00E16CCA" w:rsidRDefault="00F304FE" w:rsidP="00F304F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1134" w:type="dxa"/>
          </w:tcPr>
          <w:p w:rsidR="00125CDD" w:rsidRPr="00E16CCA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701" w:type="dxa"/>
          </w:tcPr>
          <w:p w:rsidR="00125CDD" w:rsidRPr="00E16CCA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:rsidR="00125CDD" w:rsidRPr="00E16CCA" w:rsidRDefault="003E31FB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5825</w:t>
            </w:r>
            <w:r w:rsidR="008752E0" w:rsidRPr="00E16C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  <w:p w:rsidR="00125CDD" w:rsidRPr="00E16CCA" w:rsidRDefault="003E31FB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5825</w:t>
            </w:r>
            <w:r w:rsidR="008752E0" w:rsidRPr="00E16C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  <w:p w:rsidR="006E01DF" w:rsidRPr="00E16CCA" w:rsidRDefault="006E01DF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125CDD" w:rsidRPr="00E16CCA" w:rsidRDefault="003E31FB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58,25</w:t>
            </w:r>
          </w:p>
          <w:p w:rsidR="00125CDD" w:rsidRPr="00E16CCA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без врахування</w:t>
            </w:r>
          </w:p>
          <w:p w:rsidR="00125CDD" w:rsidRPr="00E16CCA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ексу</w:t>
            </w:r>
          </w:p>
          <w:p w:rsidR="00125CDD" w:rsidRPr="00E16CCA" w:rsidRDefault="00F736D5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лютий</w:t>
            </w:r>
          </w:p>
          <w:p w:rsidR="00125CDD" w:rsidRPr="00E16CCA" w:rsidRDefault="00DA6E7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  <w:r w:rsidR="00125CDD"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125CDD" w:rsidRPr="00E16CCA" w:rsidRDefault="003E31FB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279,13</w:t>
            </w:r>
          </w:p>
          <w:p w:rsidR="00125CDD" w:rsidRPr="00E16CCA" w:rsidRDefault="003E31FB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 279,13</w:t>
            </w:r>
          </w:p>
        </w:tc>
        <w:tc>
          <w:tcPr>
            <w:tcW w:w="1276" w:type="dxa"/>
          </w:tcPr>
          <w:p w:rsidR="00125CDD" w:rsidRPr="00E16CCA" w:rsidRDefault="007A4A35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7" w:type="dxa"/>
          </w:tcPr>
          <w:p w:rsidR="00125CDD" w:rsidRPr="00E16CCA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25CDD" w:rsidRPr="00E16CCA" w:rsidRDefault="008D497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24BFF" w:rsidRPr="00E16CCA" w:rsidTr="000972F1">
        <w:trPr>
          <w:trHeight w:val="841"/>
        </w:trPr>
        <w:tc>
          <w:tcPr>
            <w:tcW w:w="426" w:type="dxa"/>
          </w:tcPr>
          <w:p w:rsidR="00F24BFF" w:rsidRPr="00E16CCA" w:rsidRDefault="00F24BFF" w:rsidP="00F24BFF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CCA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680" w:type="dxa"/>
          </w:tcPr>
          <w:p w:rsidR="00427FCE" w:rsidRPr="00E16CCA" w:rsidRDefault="00427FCE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на</w:t>
            </w:r>
          </w:p>
          <w:p w:rsidR="00427FCE" w:rsidRPr="00E16CCA" w:rsidRDefault="00427FCE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ул. Центральній, 29, </w:t>
            </w:r>
          </w:p>
          <w:p w:rsidR="003B737B" w:rsidRPr="00E16CCA" w:rsidRDefault="00427FCE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с. Масівці, </w:t>
            </w:r>
          </w:p>
          <w:p w:rsidR="00427FCE" w:rsidRPr="00E16CCA" w:rsidRDefault="00427FCE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Хмельницького р-ну, Хмельницької обл.</w:t>
            </w:r>
          </w:p>
          <w:p w:rsidR="00427FCE" w:rsidRPr="00E16CCA" w:rsidRDefault="003B737B" w:rsidP="00427FC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lang w:val="uk-UA" w:eastAsia="ru-RU"/>
              </w:rPr>
              <w:t xml:space="preserve"> загальною площею 28,9 кв.м</w:t>
            </w:r>
          </w:p>
          <w:p w:rsidR="00427FCE" w:rsidRPr="00E16CCA" w:rsidRDefault="00427FCE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1 поверх/</w:t>
            </w:r>
            <w:r w:rsidR="007349BB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онерне товариство «</w:t>
            </w:r>
            <w:r w:rsidR="00FC31D2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пошта»</w:t>
            </w:r>
            <w:r w:rsidR="00492E33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для розміщення відділення поштового зв’язку</w:t>
            </w: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F24BFF" w:rsidRPr="00E16CCA" w:rsidRDefault="00492E33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31.01.2022</w:t>
            </w:r>
            <w:r w:rsidR="00427FCE"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559" w:type="dxa"/>
          </w:tcPr>
          <w:p w:rsidR="00F24BFF" w:rsidRPr="00E16CCA" w:rsidRDefault="00F24BFF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  <w:p w:rsidR="00F24BFF" w:rsidRPr="00E16CCA" w:rsidRDefault="00F24BFF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24BFF" w:rsidRPr="00E16CCA" w:rsidRDefault="00F304FE" w:rsidP="00F304F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1134" w:type="dxa"/>
          </w:tcPr>
          <w:p w:rsidR="00F24BFF" w:rsidRPr="00E16CCA" w:rsidRDefault="00F24BFF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701" w:type="dxa"/>
          </w:tcPr>
          <w:p w:rsidR="00F24BFF" w:rsidRPr="00E16CCA" w:rsidRDefault="00F24BFF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:rsidR="00F24BFF" w:rsidRPr="00E16CCA" w:rsidRDefault="0049168D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293,83</w:t>
            </w:r>
          </w:p>
          <w:p w:rsidR="00F24BFF" w:rsidRPr="00E16CCA" w:rsidRDefault="0049168D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293,83</w:t>
            </w:r>
          </w:p>
          <w:p w:rsidR="00F24BFF" w:rsidRPr="00E16CCA" w:rsidRDefault="00F24BFF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F24BFF" w:rsidRPr="00E16CCA" w:rsidRDefault="000762A9" w:rsidP="00D22E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2,94</w:t>
            </w:r>
          </w:p>
          <w:p w:rsidR="00F24BFF" w:rsidRPr="00E16CCA" w:rsidRDefault="00F24BFF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без врахування</w:t>
            </w:r>
          </w:p>
          <w:p w:rsidR="00F24BFF" w:rsidRPr="00E16CCA" w:rsidRDefault="00F24BFF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ексу</w:t>
            </w:r>
          </w:p>
          <w:p w:rsidR="00F24BFF" w:rsidRPr="00E16CCA" w:rsidRDefault="00F736D5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лютий</w:t>
            </w:r>
          </w:p>
          <w:p w:rsidR="00F24BFF" w:rsidRPr="00E16CCA" w:rsidRDefault="00DA6E77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  <w:r w:rsidR="00F24BFF"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F24BFF" w:rsidRPr="00E16CCA" w:rsidRDefault="000762A9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111,47</w:t>
            </w:r>
          </w:p>
          <w:p w:rsidR="00F24BFF" w:rsidRPr="00E16CCA" w:rsidRDefault="003026B7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0762A9" w:rsidRPr="00E16C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1,47</w:t>
            </w:r>
          </w:p>
        </w:tc>
        <w:tc>
          <w:tcPr>
            <w:tcW w:w="1276" w:type="dxa"/>
          </w:tcPr>
          <w:p w:rsidR="00F24BFF" w:rsidRPr="00E16CCA" w:rsidRDefault="007A4A35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7" w:type="dxa"/>
          </w:tcPr>
          <w:p w:rsidR="00F24BFF" w:rsidRPr="00E16CCA" w:rsidRDefault="00F24BFF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F24BFF" w:rsidRPr="00E16CCA" w:rsidRDefault="00F24BFF" w:rsidP="00F24B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3B737B" w:rsidRPr="00E16CCA" w:rsidRDefault="003B737B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441A09" w:rsidRPr="00E16CCA" w:rsidRDefault="00441A09" w:rsidP="00441A0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E16CCA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E16CC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Ю.САБІЙ</w:t>
      </w:r>
    </w:p>
    <w:p w:rsidR="00441A09" w:rsidRPr="00E16CCA" w:rsidRDefault="00441A09" w:rsidP="00441A0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441A09" w:rsidRPr="00E16CCA" w:rsidRDefault="00441A09" w:rsidP="00441A0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762242" w:rsidRPr="00E16CCA" w:rsidRDefault="00441A09" w:rsidP="00441A0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E16CCA">
        <w:rPr>
          <w:rFonts w:ascii="Times New Roman" w:hAnsi="Times New Roman" w:cs="Times New Roman"/>
          <w:sz w:val="24"/>
          <w:szCs w:val="24"/>
          <w:lang w:val="uk-UA"/>
        </w:rPr>
        <w:t>Директор  КП «Агенція муніципальної нерухомості»                                                                                                           Д.ГОНЧАР</w:t>
      </w:r>
    </w:p>
    <w:sectPr w:rsidR="00762242" w:rsidRPr="00E16CCA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F5" w:rsidRDefault="00ED6FF5" w:rsidP="00933BA7">
      <w:pPr>
        <w:spacing w:line="240" w:lineRule="auto"/>
      </w:pPr>
      <w:r>
        <w:separator/>
      </w:r>
    </w:p>
  </w:endnote>
  <w:endnote w:type="continuationSeparator" w:id="0">
    <w:p w:rsidR="00ED6FF5" w:rsidRDefault="00ED6FF5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F5" w:rsidRDefault="00ED6FF5" w:rsidP="00933BA7">
      <w:pPr>
        <w:spacing w:line="240" w:lineRule="auto"/>
      </w:pPr>
      <w:r>
        <w:separator/>
      </w:r>
    </w:p>
  </w:footnote>
  <w:footnote w:type="continuationSeparator" w:id="0">
    <w:p w:rsidR="00ED6FF5" w:rsidRDefault="00ED6FF5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9463C"/>
    <w:rsid w:val="0009532B"/>
    <w:rsid w:val="000972F1"/>
    <w:rsid w:val="000A4E8D"/>
    <w:rsid w:val="000A54FF"/>
    <w:rsid w:val="000B035A"/>
    <w:rsid w:val="000B21F9"/>
    <w:rsid w:val="000B2D6E"/>
    <w:rsid w:val="000B60AC"/>
    <w:rsid w:val="000B63AA"/>
    <w:rsid w:val="000B7A7D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10A9F"/>
    <w:rsid w:val="00115C93"/>
    <w:rsid w:val="00117B38"/>
    <w:rsid w:val="00121ECF"/>
    <w:rsid w:val="00122109"/>
    <w:rsid w:val="00123CA9"/>
    <w:rsid w:val="00125CDD"/>
    <w:rsid w:val="00127E95"/>
    <w:rsid w:val="00132F4F"/>
    <w:rsid w:val="001348FA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45A3"/>
    <w:rsid w:val="001D2EED"/>
    <w:rsid w:val="001D4005"/>
    <w:rsid w:val="001D6DF2"/>
    <w:rsid w:val="001E2DD5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32F7E"/>
    <w:rsid w:val="00236E62"/>
    <w:rsid w:val="002418FC"/>
    <w:rsid w:val="00243F17"/>
    <w:rsid w:val="0024660A"/>
    <w:rsid w:val="0025507A"/>
    <w:rsid w:val="002614C5"/>
    <w:rsid w:val="002621C4"/>
    <w:rsid w:val="00267707"/>
    <w:rsid w:val="0026795B"/>
    <w:rsid w:val="002720EB"/>
    <w:rsid w:val="00285DAC"/>
    <w:rsid w:val="00294D2D"/>
    <w:rsid w:val="002A2814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F027D"/>
    <w:rsid w:val="002F0EC0"/>
    <w:rsid w:val="002F5A34"/>
    <w:rsid w:val="003026B7"/>
    <w:rsid w:val="00311696"/>
    <w:rsid w:val="00312C0E"/>
    <w:rsid w:val="003176D5"/>
    <w:rsid w:val="00320360"/>
    <w:rsid w:val="003210F4"/>
    <w:rsid w:val="003250C5"/>
    <w:rsid w:val="00325298"/>
    <w:rsid w:val="00327774"/>
    <w:rsid w:val="003322EC"/>
    <w:rsid w:val="00343EE8"/>
    <w:rsid w:val="003472D3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B2622"/>
    <w:rsid w:val="003B40F6"/>
    <w:rsid w:val="003B57CA"/>
    <w:rsid w:val="003B737B"/>
    <w:rsid w:val="003B7E17"/>
    <w:rsid w:val="003C1430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72D"/>
    <w:rsid w:val="00441A09"/>
    <w:rsid w:val="00457310"/>
    <w:rsid w:val="004642DA"/>
    <w:rsid w:val="004645EC"/>
    <w:rsid w:val="004717AD"/>
    <w:rsid w:val="00474087"/>
    <w:rsid w:val="0048356D"/>
    <w:rsid w:val="00486A3C"/>
    <w:rsid w:val="0049077E"/>
    <w:rsid w:val="0049168D"/>
    <w:rsid w:val="00492E33"/>
    <w:rsid w:val="00493704"/>
    <w:rsid w:val="004A2ADA"/>
    <w:rsid w:val="004B078C"/>
    <w:rsid w:val="004C2BBE"/>
    <w:rsid w:val="004C6D4C"/>
    <w:rsid w:val="004E3CC8"/>
    <w:rsid w:val="004E3CCC"/>
    <w:rsid w:val="004F4920"/>
    <w:rsid w:val="004F653D"/>
    <w:rsid w:val="004F7836"/>
    <w:rsid w:val="005020FF"/>
    <w:rsid w:val="00502136"/>
    <w:rsid w:val="00503774"/>
    <w:rsid w:val="00503B8C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81F81"/>
    <w:rsid w:val="00583F40"/>
    <w:rsid w:val="005916F3"/>
    <w:rsid w:val="00593206"/>
    <w:rsid w:val="00597727"/>
    <w:rsid w:val="005B353F"/>
    <w:rsid w:val="005B3F83"/>
    <w:rsid w:val="005B5353"/>
    <w:rsid w:val="005C17E1"/>
    <w:rsid w:val="005D216D"/>
    <w:rsid w:val="005D35DC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223A"/>
    <w:rsid w:val="0061672F"/>
    <w:rsid w:val="00621B71"/>
    <w:rsid w:val="006240BF"/>
    <w:rsid w:val="006254F9"/>
    <w:rsid w:val="00627B18"/>
    <w:rsid w:val="00633964"/>
    <w:rsid w:val="00634B1B"/>
    <w:rsid w:val="006420A0"/>
    <w:rsid w:val="00647FB7"/>
    <w:rsid w:val="0065461A"/>
    <w:rsid w:val="00655CF6"/>
    <w:rsid w:val="0065735E"/>
    <w:rsid w:val="0066111A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6F4A"/>
    <w:rsid w:val="006A11F3"/>
    <w:rsid w:val="006A2356"/>
    <w:rsid w:val="006A5172"/>
    <w:rsid w:val="006B10E6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69E5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10B5"/>
    <w:rsid w:val="008420CF"/>
    <w:rsid w:val="008442ED"/>
    <w:rsid w:val="008465C3"/>
    <w:rsid w:val="00846985"/>
    <w:rsid w:val="00857C3E"/>
    <w:rsid w:val="0086135B"/>
    <w:rsid w:val="0086183F"/>
    <w:rsid w:val="008679E0"/>
    <w:rsid w:val="008752E0"/>
    <w:rsid w:val="00884FCE"/>
    <w:rsid w:val="008A36EF"/>
    <w:rsid w:val="008A37EA"/>
    <w:rsid w:val="008B4AF0"/>
    <w:rsid w:val="008B5F86"/>
    <w:rsid w:val="008B5FE0"/>
    <w:rsid w:val="008B6280"/>
    <w:rsid w:val="008B7899"/>
    <w:rsid w:val="008C0B18"/>
    <w:rsid w:val="008C596C"/>
    <w:rsid w:val="008D1C2B"/>
    <w:rsid w:val="008D386F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B97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2F5D"/>
    <w:rsid w:val="009E729E"/>
    <w:rsid w:val="009E7326"/>
    <w:rsid w:val="009F7B80"/>
    <w:rsid w:val="00A05C66"/>
    <w:rsid w:val="00A103B1"/>
    <w:rsid w:val="00A128F2"/>
    <w:rsid w:val="00A17012"/>
    <w:rsid w:val="00A20398"/>
    <w:rsid w:val="00A346AE"/>
    <w:rsid w:val="00A4312C"/>
    <w:rsid w:val="00A526E2"/>
    <w:rsid w:val="00A53462"/>
    <w:rsid w:val="00A550BA"/>
    <w:rsid w:val="00A561EF"/>
    <w:rsid w:val="00A625C6"/>
    <w:rsid w:val="00A648A0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6FF8"/>
    <w:rsid w:val="00AD3172"/>
    <w:rsid w:val="00AE2497"/>
    <w:rsid w:val="00AE2D65"/>
    <w:rsid w:val="00AE4940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23A61"/>
    <w:rsid w:val="00B25640"/>
    <w:rsid w:val="00B25A6B"/>
    <w:rsid w:val="00B35F2E"/>
    <w:rsid w:val="00B37688"/>
    <w:rsid w:val="00B42F11"/>
    <w:rsid w:val="00B43317"/>
    <w:rsid w:val="00B4397A"/>
    <w:rsid w:val="00B518C3"/>
    <w:rsid w:val="00B531E9"/>
    <w:rsid w:val="00B57E39"/>
    <w:rsid w:val="00B61E5E"/>
    <w:rsid w:val="00B75376"/>
    <w:rsid w:val="00B84329"/>
    <w:rsid w:val="00B87E70"/>
    <w:rsid w:val="00B95F0C"/>
    <w:rsid w:val="00BA1695"/>
    <w:rsid w:val="00BB2C74"/>
    <w:rsid w:val="00BB36D0"/>
    <w:rsid w:val="00BC0419"/>
    <w:rsid w:val="00BC3141"/>
    <w:rsid w:val="00BC6441"/>
    <w:rsid w:val="00BC68B0"/>
    <w:rsid w:val="00BD0933"/>
    <w:rsid w:val="00BD5299"/>
    <w:rsid w:val="00BE0CD2"/>
    <w:rsid w:val="00BE5C3D"/>
    <w:rsid w:val="00BF3155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3450D"/>
    <w:rsid w:val="00C353DA"/>
    <w:rsid w:val="00C35C81"/>
    <w:rsid w:val="00C40860"/>
    <w:rsid w:val="00C42377"/>
    <w:rsid w:val="00C424C1"/>
    <w:rsid w:val="00C51537"/>
    <w:rsid w:val="00C64187"/>
    <w:rsid w:val="00C70067"/>
    <w:rsid w:val="00C90923"/>
    <w:rsid w:val="00C952D3"/>
    <w:rsid w:val="00CA2488"/>
    <w:rsid w:val="00CA3328"/>
    <w:rsid w:val="00CA4AE0"/>
    <w:rsid w:val="00CA79EB"/>
    <w:rsid w:val="00CB27D2"/>
    <w:rsid w:val="00CB4774"/>
    <w:rsid w:val="00CB7D59"/>
    <w:rsid w:val="00CC2460"/>
    <w:rsid w:val="00CC2D99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2E2F"/>
    <w:rsid w:val="00D26006"/>
    <w:rsid w:val="00D27254"/>
    <w:rsid w:val="00D30F90"/>
    <w:rsid w:val="00D31BBE"/>
    <w:rsid w:val="00D34990"/>
    <w:rsid w:val="00D34B59"/>
    <w:rsid w:val="00D41351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F6"/>
    <w:rsid w:val="00DA6E77"/>
    <w:rsid w:val="00DB1B3E"/>
    <w:rsid w:val="00DB3694"/>
    <w:rsid w:val="00DB7C7D"/>
    <w:rsid w:val="00DC142D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3BC9"/>
    <w:rsid w:val="00E058D6"/>
    <w:rsid w:val="00E077C7"/>
    <w:rsid w:val="00E13EED"/>
    <w:rsid w:val="00E14CCA"/>
    <w:rsid w:val="00E163E0"/>
    <w:rsid w:val="00E16CCA"/>
    <w:rsid w:val="00E20C7D"/>
    <w:rsid w:val="00E210A1"/>
    <w:rsid w:val="00E21138"/>
    <w:rsid w:val="00E2363C"/>
    <w:rsid w:val="00E26249"/>
    <w:rsid w:val="00E277FD"/>
    <w:rsid w:val="00E31E27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82BD3"/>
    <w:rsid w:val="00EA187F"/>
    <w:rsid w:val="00EA682E"/>
    <w:rsid w:val="00EA6A99"/>
    <w:rsid w:val="00EA6DE7"/>
    <w:rsid w:val="00EA70FA"/>
    <w:rsid w:val="00EA775E"/>
    <w:rsid w:val="00EB12F2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D6FF5"/>
    <w:rsid w:val="00EE01B4"/>
    <w:rsid w:val="00EE651D"/>
    <w:rsid w:val="00EF57C5"/>
    <w:rsid w:val="00EF62F2"/>
    <w:rsid w:val="00F019AA"/>
    <w:rsid w:val="00F02581"/>
    <w:rsid w:val="00F038C5"/>
    <w:rsid w:val="00F07739"/>
    <w:rsid w:val="00F07B49"/>
    <w:rsid w:val="00F23EBF"/>
    <w:rsid w:val="00F247F9"/>
    <w:rsid w:val="00F24BFF"/>
    <w:rsid w:val="00F304FE"/>
    <w:rsid w:val="00F322A6"/>
    <w:rsid w:val="00F4328F"/>
    <w:rsid w:val="00F46C9B"/>
    <w:rsid w:val="00F50718"/>
    <w:rsid w:val="00F5126B"/>
    <w:rsid w:val="00F7164B"/>
    <w:rsid w:val="00F72CCC"/>
    <w:rsid w:val="00F736D5"/>
    <w:rsid w:val="00F80EF8"/>
    <w:rsid w:val="00F84E2D"/>
    <w:rsid w:val="00F86075"/>
    <w:rsid w:val="00F90287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F44A-6530-4825-8077-0E563335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5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7</cp:revision>
  <cp:lastPrinted>2023-02-20T09:51:00Z</cp:lastPrinted>
  <dcterms:created xsi:type="dcterms:W3CDTF">2023-02-20T13:48:00Z</dcterms:created>
  <dcterms:modified xsi:type="dcterms:W3CDTF">2023-03-14T13:19:00Z</dcterms:modified>
</cp:coreProperties>
</file>